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B59A0" w14:textId="53C2B224" w:rsidR="003C7924" w:rsidRDefault="009F2D37" w:rsidP="003C7924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</w:p>
    <w:p w14:paraId="59AA1B40" w14:textId="0F23E261" w:rsidR="003C7924" w:rsidRDefault="003C7924" w:rsidP="003C7924">
      <w:pPr>
        <w:rPr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5FD1DA" wp14:editId="5F797FBD">
                <wp:simplePos x="0" y="0"/>
                <wp:positionH relativeFrom="column">
                  <wp:posOffset>3905250</wp:posOffset>
                </wp:positionH>
                <wp:positionV relativeFrom="paragraph">
                  <wp:posOffset>87630</wp:posOffset>
                </wp:positionV>
                <wp:extent cx="2676525" cy="838200"/>
                <wp:effectExtent l="0" t="0" r="9525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ABBCA" w14:textId="1D01C0B6" w:rsidR="006D4C98" w:rsidRDefault="006D4C98" w:rsidP="003C792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FD1D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07.5pt;margin-top:6.9pt;width:210.7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" stroked="f">
                <v:textbox>
                  <w:txbxContent>
                    <w:p w14:paraId="659ABBCA" w14:textId="1D01C0B6" w:rsidR="006D4C98" w:rsidRDefault="006D4C98" w:rsidP="003C792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45511" w14:textId="0FAC76E0" w:rsidR="003C7924" w:rsidRDefault="003C7924" w:rsidP="003C7924">
      <w:pPr>
        <w:rPr>
          <w:sz w:val="24"/>
          <w:szCs w:val="24"/>
        </w:rPr>
      </w:pPr>
    </w:p>
    <w:p w14:paraId="6BA05FD0" w14:textId="77777777" w:rsidR="003C7924" w:rsidRDefault="003C7924" w:rsidP="003C7924">
      <w:pPr>
        <w:rPr>
          <w:sz w:val="24"/>
          <w:szCs w:val="24"/>
        </w:rPr>
      </w:pPr>
    </w:p>
    <w:p w14:paraId="00512574" w14:textId="77777777" w:rsidR="003C7924" w:rsidRDefault="003C7924" w:rsidP="003C7924">
      <w:pPr>
        <w:pBdr>
          <w:bottom w:val="single" w:sz="12" w:space="0" w:color="auto"/>
        </w:pBdr>
        <w:rPr>
          <w:rFonts w:ascii="Arial" w:hAnsi="Arial" w:cs="Arial"/>
          <w:color w:val="FF0000"/>
          <w:sz w:val="24"/>
          <w:szCs w:val="24"/>
        </w:rPr>
      </w:pPr>
    </w:p>
    <w:p w14:paraId="44167D66" w14:textId="586B8EEE" w:rsidR="005C42A2" w:rsidRPr="00282663" w:rsidRDefault="00282663" w:rsidP="00E02431">
      <w:pPr>
        <w:rPr>
          <w:rFonts w:ascii="Verdana" w:hAnsi="Verdana"/>
          <w:b/>
        </w:rPr>
      </w:pPr>
      <w:r w:rsidRPr="00282663">
        <w:rPr>
          <w:rFonts w:ascii="Verdana" w:hAnsi="Verdana"/>
          <w:b/>
        </w:rPr>
        <w:t>Stand</w:t>
      </w:r>
      <w:r w:rsidR="004C43E7">
        <w:rPr>
          <w:rFonts w:ascii="Verdana" w:hAnsi="Verdana"/>
          <w:b/>
        </w:rPr>
        <w:t xml:space="preserve">: </w:t>
      </w:r>
      <w:r w:rsidR="00C873ED">
        <w:rPr>
          <w:rFonts w:ascii="Verdana" w:hAnsi="Verdana"/>
          <w:b/>
        </w:rPr>
        <w:t>Juni</w:t>
      </w:r>
      <w:r w:rsidR="004C43E7">
        <w:rPr>
          <w:rFonts w:ascii="Verdana" w:hAnsi="Verdana"/>
          <w:b/>
        </w:rPr>
        <w:t xml:space="preserve"> </w:t>
      </w:r>
      <w:r w:rsidR="00C873ED">
        <w:rPr>
          <w:rFonts w:ascii="Verdana" w:hAnsi="Verdana"/>
          <w:b/>
        </w:rPr>
        <w:t>2025</w:t>
      </w:r>
    </w:p>
    <w:p w14:paraId="2DD59CFB" w14:textId="77777777" w:rsidR="005C42A2" w:rsidRPr="0054022E" w:rsidRDefault="005C42A2" w:rsidP="00E02431">
      <w:pPr>
        <w:rPr>
          <w:rFonts w:ascii="Verdana" w:hAnsi="Verdana"/>
          <w:b/>
        </w:rPr>
      </w:pPr>
    </w:p>
    <w:p w14:paraId="1037E5A5" w14:textId="402F843A" w:rsidR="00C61320" w:rsidRDefault="00C873ED" w:rsidP="00E02431">
      <w:pPr>
        <w:rPr>
          <w:rFonts w:ascii="Arial" w:hAnsi="Arial" w:cs="Arial"/>
          <w:b/>
          <w:sz w:val="36"/>
          <w:szCs w:val="36"/>
          <w:u w:val="single"/>
        </w:rPr>
      </w:pPr>
      <w:r w:rsidRPr="0054022E">
        <w:rPr>
          <w:rFonts w:ascii="Arial" w:hAnsi="Arial" w:cs="Arial"/>
          <w:b/>
          <w:sz w:val="36"/>
          <w:szCs w:val="36"/>
          <w:u w:val="single"/>
        </w:rPr>
        <w:t xml:space="preserve">Fachliteratur </w:t>
      </w:r>
      <w:r>
        <w:rPr>
          <w:rFonts w:ascii="Arial" w:hAnsi="Arial" w:cs="Arial"/>
          <w:b/>
          <w:sz w:val="36"/>
          <w:szCs w:val="36"/>
          <w:u w:val="single"/>
        </w:rPr>
        <w:t>-</w:t>
      </w:r>
      <w:r w:rsidR="00C61320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4D07E5" w:rsidRPr="0054022E">
        <w:rPr>
          <w:rFonts w:ascii="Arial" w:hAnsi="Arial" w:cs="Arial"/>
          <w:b/>
          <w:sz w:val="36"/>
          <w:szCs w:val="36"/>
          <w:u w:val="single"/>
        </w:rPr>
        <w:t xml:space="preserve">Bildungsgang </w:t>
      </w:r>
      <w:r w:rsidR="00704F9A">
        <w:rPr>
          <w:rFonts w:ascii="Arial" w:hAnsi="Arial" w:cs="Arial"/>
          <w:b/>
          <w:sz w:val="36"/>
          <w:szCs w:val="36"/>
          <w:u w:val="single"/>
        </w:rPr>
        <w:t>Sozial</w:t>
      </w:r>
      <w:r w:rsidR="00F3757B">
        <w:rPr>
          <w:rFonts w:ascii="Arial" w:hAnsi="Arial" w:cs="Arial"/>
          <w:b/>
          <w:sz w:val="36"/>
          <w:szCs w:val="36"/>
          <w:u w:val="single"/>
        </w:rPr>
        <w:t>a</w:t>
      </w:r>
      <w:bookmarkStart w:id="0" w:name="_GoBack"/>
      <w:bookmarkEnd w:id="0"/>
      <w:r w:rsidR="00704F9A">
        <w:rPr>
          <w:rFonts w:ascii="Arial" w:hAnsi="Arial" w:cs="Arial"/>
          <w:b/>
          <w:sz w:val="36"/>
          <w:szCs w:val="36"/>
          <w:u w:val="single"/>
        </w:rPr>
        <w:t>ssistenz</w:t>
      </w:r>
      <w:r w:rsidR="00282663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14:paraId="3F29B863" w14:textId="00B7FD21" w:rsidR="005C42A2" w:rsidRPr="00282663" w:rsidRDefault="00282663" w:rsidP="00E02431">
      <w:pPr>
        <w:rPr>
          <w:rFonts w:ascii="Arial" w:hAnsi="Arial" w:cs="Arial"/>
          <w:b/>
          <w:sz w:val="36"/>
          <w:szCs w:val="36"/>
        </w:rPr>
      </w:pPr>
      <w:r w:rsidRPr="00282663">
        <w:rPr>
          <w:rFonts w:ascii="Arial" w:hAnsi="Arial" w:cs="Arial"/>
          <w:b/>
          <w:sz w:val="36"/>
          <w:szCs w:val="36"/>
        </w:rPr>
        <w:t xml:space="preserve">ab Schuljahr </w:t>
      </w:r>
      <w:r w:rsidR="00C873ED">
        <w:rPr>
          <w:rFonts w:ascii="Arial" w:hAnsi="Arial" w:cs="Arial"/>
          <w:b/>
          <w:sz w:val="36"/>
          <w:szCs w:val="36"/>
        </w:rPr>
        <w:t>2025</w:t>
      </w:r>
      <w:r w:rsidR="00C61320">
        <w:rPr>
          <w:rFonts w:ascii="Arial" w:hAnsi="Arial" w:cs="Arial"/>
          <w:b/>
          <w:sz w:val="36"/>
          <w:szCs w:val="36"/>
        </w:rPr>
        <w:t>/</w:t>
      </w:r>
      <w:r w:rsidR="00C873ED">
        <w:rPr>
          <w:rFonts w:ascii="Arial" w:hAnsi="Arial" w:cs="Arial"/>
          <w:b/>
          <w:sz w:val="36"/>
          <w:szCs w:val="36"/>
        </w:rPr>
        <w:t>2026</w:t>
      </w:r>
    </w:p>
    <w:p w14:paraId="3E937E97" w14:textId="77777777" w:rsidR="004D07E5" w:rsidRDefault="004D07E5" w:rsidP="00E02431">
      <w:pPr>
        <w:rPr>
          <w:rFonts w:ascii="Arial" w:hAnsi="Arial" w:cs="Arial"/>
          <w:sz w:val="36"/>
          <w:szCs w:val="36"/>
        </w:rPr>
      </w:pPr>
    </w:p>
    <w:p w14:paraId="6086941E" w14:textId="06A31785" w:rsidR="00AA4C0F" w:rsidRPr="00704F9A" w:rsidRDefault="00704F9A" w:rsidP="00704F9A">
      <w:pPr>
        <w:pStyle w:val="Listenabsatz"/>
        <w:numPr>
          <w:ilvl w:val="0"/>
          <w:numId w:val="17"/>
        </w:numPr>
        <w:rPr>
          <w:b/>
          <w:sz w:val="28"/>
          <w:szCs w:val="28"/>
        </w:rPr>
      </w:pPr>
      <w:r w:rsidRPr="00704F9A">
        <w:rPr>
          <w:b/>
          <w:sz w:val="28"/>
          <w:szCs w:val="28"/>
        </w:rPr>
        <w:t xml:space="preserve">Care </w:t>
      </w:r>
      <w:proofErr w:type="spellStart"/>
      <w:r w:rsidRPr="00704F9A">
        <w:rPr>
          <w:b/>
          <w:sz w:val="28"/>
          <w:szCs w:val="28"/>
        </w:rPr>
        <w:t>For</w:t>
      </w:r>
      <w:proofErr w:type="spellEnd"/>
      <w:r w:rsidRPr="00704F9A">
        <w:rPr>
          <w:b/>
          <w:sz w:val="28"/>
          <w:szCs w:val="28"/>
        </w:rPr>
        <w:t xml:space="preserve"> </w:t>
      </w:r>
      <w:proofErr w:type="spellStart"/>
      <w:r w:rsidRPr="00704F9A">
        <w:rPr>
          <w:b/>
          <w:sz w:val="28"/>
          <w:szCs w:val="28"/>
        </w:rPr>
        <w:t>You</w:t>
      </w:r>
      <w:proofErr w:type="spellEnd"/>
      <w:r w:rsidRPr="00704F9A">
        <w:rPr>
          <w:b/>
          <w:sz w:val="28"/>
          <w:szCs w:val="28"/>
        </w:rPr>
        <w:t xml:space="preserve"> / English </w:t>
      </w:r>
      <w:proofErr w:type="spellStart"/>
      <w:r w:rsidRPr="00704F9A">
        <w:rPr>
          <w:b/>
          <w:sz w:val="28"/>
          <w:szCs w:val="28"/>
        </w:rPr>
        <w:t>for</w:t>
      </w:r>
      <w:proofErr w:type="spellEnd"/>
      <w:r w:rsidRPr="00704F9A">
        <w:rPr>
          <w:b/>
          <w:sz w:val="28"/>
          <w:szCs w:val="28"/>
        </w:rPr>
        <w:t xml:space="preserve"> </w:t>
      </w:r>
      <w:proofErr w:type="spellStart"/>
      <w:r w:rsidRPr="00704F9A">
        <w:rPr>
          <w:b/>
          <w:sz w:val="28"/>
          <w:szCs w:val="28"/>
        </w:rPr>
        <w:t>Health</w:t>
      </w:r>
      <w:proofErr w:type="spellEnd"/>
      <w:r w:rsidRPr="00704F9A">
        <w:rPr>
          <w:b/>
          <w:sz w:val="28"/>
          <w:szCs w:val="28"/>
        </w:rPr>
        <w:t xml:space="preserve"> </w:t>
      </w:r>
      <w:proofErr w:type="spellStart"/>
      <w:r w:rsidRPr="00704F9A">
        <w:rPr>
          <w:b/>
          <w:sz w:val="28"/>
          <w:szCs w:val="28"/>
        </w:rPr>
        <w:t>and</w:t>
      </w:r>
      <w:proofErr w:type="spellEnd"/>
      <w:r w:rsidRPr="00704F9A">
        <w:rPr>
          <w:b/>
          <w:sz w:val="28"/>
          <w:szCs w:val="28"/>
        </w:rPr>
        <w:t xml:space="preserve"> </w:t>
      </w:r>
      <w:proofErr w:type="spellStart"/>
      <w:r w:rsidRPr="00704F9A">
        <w:rPr>
          <w:b/>
          <w:sz w:val="28"/>
          <w:szCs w:val="28"/>
        </w:rPr>
        <w:t>Social</w:t>
      </w:r>
      <w:proofErr w:type="spellEnd"/>
      <w:r w:rsidRPr="00704F9A">
        <w:rPr>
          <w:b/>
          <w:sz w:val="28"/>
          <w:szCs w:val="28"/>
        </w:rPr>
        <w:t xml:space="preserve"> Care</w:t>
      </w:r>
    </w:p>
    <w:p w14:paraId="15E53E8F" w14:textId="0F6941BF" w:rsidR="00704F9A" w:rsidRDefault="00704F9A" w:rsidP="00704F9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BN: </w:t>
      </w:r>
      <w:r w:rsidRPr="00704F9A">
        <w:rPr>
          <w:b/>
          <w:sz w:val="28"/>
          <w:szCs w:val="28"/>
        </w:rPr>
        <w:t>978-3-427-07556-1</w:t>
      </w:r>
      <w:r w:rsidR="00C873ED">
        <w:rPr>
          <w:b/>
          <w:sz w:val="28"/>
          <w:szCs w:val="28"/>
        </w:rPr>
        <w:tab/>
      </w:r>
    </w:p>
    <w:p w14:paraId="4857D8CB" w14:textId="7DFAF686" w:rsidR="00704F9A" w:rsidRDefault="00704F9A" w:rsidP="00704F9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(Jahrgangsstufe 1 und 2)</w:t>
      </w:r>
    </w:p>
    <w:p w14:paraId="1C7AA6EA" w14:textId="7E238FFD" w:rsidR="00704F9A" w:rsidRDefault="00704F9A" w:rsidP="00704F9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8A4EB9A" w14:textId="3557DC70" w:rsidR="00704F9A" w:rsidRDefault="00704F9A" w:rsidP="00704F9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5ED1E8A" w14:textId="4E48BFC3" w:rsidR="00710DED" w:rsidRDefault="00704F9A" w:rsidP="00704F9A">
      <w:pPr>
        <w:pStyle w:val="Listenabsatz"/>
        <w:numPr>
          <w:ilvl w:val="0"/>
          <w:numId w:val="17"/>
        </w:numPr>
        <w:rPr>
          <w:b/>
          <w:sz w:val="28"/>
          <w:szCs w:val="28"/>
        </w:rPr>
      </w:pPr>
      <w:r w:rsidRPr="00704F9A">
        <w:rPr>
          <w:b/>
          <w:sz w:val="28"/>
          <w:szCs w:val="28"/>
        </w:rPr>
        <w:t>Kursbuch Religion Berufliche Schulen</w:t>
      </w:r>
    </w:p>
    <w:p w14:paraId="67057151" w14:textId="4A761903" w:rsidR="00704F9A" w:rsidRDefault="00704F9A" w:rsidP="00704F9A">
      <w:pPr>
        <w:pStyle w:val="Listenabsatz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BN: </w:t>
      </w:r>
      <w:r w:rsidRPr="00704F9A">
        <w:rPr>
          <w:b/>
          <w:sz w:val="28"/>
          <w:szCs w:val="28"/>
        </w:rPr>
        <w:t>978-3-14-230780-0</w:t>
      </w:r>
    </w:p>
    <w:p w14:paraId="6C225F09" w14:textId="250AE312" w:rsidR="00704F9A" w:rsidRDefault="00704F9A" w:rsidP="00704F9A">
      <w:pPr>
        <w:ind w:firstLine="708"/>
        <w:rPr>
          <w:b/>
          <w:sz w:val="28"/>
          <w:szCs w:val="28"/>
        </w:rPr>
      </w:pPr>
      <w:r w:rsidRPr="00704F9A">
        <w:rPr>
          <w:b/>
          <w:sz w:val="28"/>
          <w:szCs w:val="28"/>
        </w:rPr>
        <w:t>(Jahrgangsstufe 1 und 2)</w:t>
      </w:r>
    </w:p>
    <w:p w14:paraId="69A51BAC" w14:textId="77777777" w:rsidR="00704F9A" w:rsidRPr="00704F9A" w:rsidRDefault="00704F9A" w:rsidP="00704F9A">
      <w:pPr>
        <w:ind w:firstLine="708"/>
        <w:rPr>
          <w:b/>
          <w:sz w:val="28"/>
          <w:szCs w:val="28"/>
        </w:rPr>
      </w:pPr>
    </w:p>
    <w:p w14:paraId="58CE7450" w14:textId="77777777" w:rsidR="00704F9A" w:rsidRDefault="00704F9A" w:rsidP="00704F9A">
      <w:pPr>
        <w:pStyle w:val="Listenabsatz"/>
        <w:rPr>
          <w:b/>
          <w:sz w:val="28"/>
          <w:szCs w:val="28"/>
        </w:rPr>
      </w:pPr>
    </w:p>
    <w:p w14:paraId="58035B91" w14:textId="0CA88C61" w:rsidR="00704F9A" w:rsidRDefault="00704F9A" w:rsidP="00704F9A">
      <w:pPr>
        <w:pStyle w:val="Listenabsatz"/>
        <w:numPr>
          <w:ilvl w:val="0"/>
          <w:numId w:val="17"/>
        </w:numPr>
        <w:rPr>
          <w:b/>
          <w:sz w:val="28"/>
          <w:szCs w:val="28"/>
        </w:rPr>
      </w:pPr>
      <w:r w:rsidRPr="00704F9A">
        <w:rPr>
          <w:b/>
          <w:sz w:val="28"/>
          <w:szCs w:val="28"/>
        </w:rPr>
        <w:t>Mathematik zur Fachhochschulreife / Gesundheit und Soziales</w:t>
      </w:r>
    </w:p>
    <w:p w14:paraId="54CEDD52" w14:textId="4CDD92D0" w:rsidR="00704F9A" w:rsidRDefault="00704F9A" w:rsidP="00704F9A">
      <w:pPr>
        <w:pStyle w:val="Listenabsatz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BN: </w:t>
      </w:r>
      <w:r w:rsidRPr="00704F9A">
        <w:rPr>
          <w:b/>
          <w:sz w:val="28"/>
          <w:szCs w:val="28"/>
        </w:rPr>
        <w:t>978-3-06-450118-8</w:t>
      </w:r>
    </w:p>
    <w:p w14:paraId="5E580B69" w14:textId="23D82A2D" w:rsidR="00704F9A" w:rsidRDefault="00704F9A" w:rsidP="00704F9A">
      <w:pPr>
        <w:ind w:firstLine="708"/>
        <w:rPr>
          <w:b/>
          <w:sz w:val="28"/>
          <w:szCs w:val="28"/>
        </w:rPr>
      </w:pPr>
      <w:r w:rsidRPr="00704F9A">
        <w:rPr>
          <w:b/>
          <w:sz w:val="28"/>
          <w:szCs w:val="28"/>
        </w:rPr>
        <w:t>(Jahrgangsstufe 1 und 2)</w:t>
      </w:r>
    </w:p>
    <w:p w14:paraId="36D6C548" w14:textId="77777777" w:rsidR="00C873ED" w:rsidRDefault="00C873ED" w:rsidP="00704F9A">
      <w:pPr>
        <w:ind w:firstLine="708"/>
        <w:rPr>
          <w:b/>
          <w:sz w:val="28"/>
          <w:szCs w:val="28"/>
        </w:rPr>
      </w:pPr>
    </w:p>
    <w:p w14:paraId="3F3E985E" w14:textId="77777777" w:rsidR="00704F9A" w:rsidRDefault="00704F9A" w:rsidP="00704F9A">
      <w:pPr>
        <w:ind w:firstLine="708"/>
        <w:rPr>
          <w:b/>
          <w:sz w:val="28"/>
          <w:szCs w:val="28"/>
        </w:rPr>
      </w:pPr>
    </w:p>
    <w:p w14:paraId="3C178C75" w14:textId="77777777" w:rsidR="00704F9A" w:rsidRDefault="00704F9A" w:rsidP="00704F9A">
      <w:pPr>
        <w:ind w:firstLine="708"/>
        <w:rPr>
          <w:b/>
          <w:sz w:val="28"/>
          <w:szCs w:val="28"/>
        </w:rPr>
      </w:pPr>
    </w:p>
    <w:p w14:paraId="7E31F47F" w14:textId="5AF745C6" w:rsidR="00704F9A" w:rsidRDefault="00704F9A" w:rsidP="00704F9A">
      <w:pPr>
        <w:pStyle w:val="Listenabsatz"/>
        <w:numPr>
          <w:ilvl w:val="0"/>
          <w:numId w:val="17"/>
        </w:numPr>
        <w:rPr>
          <w:b/>
          <w:sz w:val="28"/>
          <w:szCs w:val="28"/>
        </w:rPr>
      </w:pPr>
      <w:r w:rsidRPr="00704F9A">
        <w:rPr>
          <w:b/>
          <w:sz w:val="28"/>
          <w:szCs w:val="28"/>
        </w:rPr>
        <w:t xml:space="preserve">Betrifft Sozialkunde / Wirtschaftslehre - Ausgabe für Rheinland-Pfalz </w:t>
      </w:r>
      <w:r w:rsidR="007915D9" w:rsidRPr="00704F9A">
        <w:rPr>
          <w:b/>
          <w:sz w:val="28"/>
          <w:szCs w:val="28"/>
        </w:rPr>
        <w:t>/ Lernbausteine</w:t>
      </w:r>
      <w:r w:rsidRPr="00704F9A">
        <w:rPr>
          <w:b/>
          <w:sz w:val="28"/>
          <w:szCs w:val="28"/>
        </w:rPr>
        <w:t xml:space="preserve"> 1-3 Lehr- und Arbeitsbuch</w:t>
      </w:r>
    </w:p>
    <w:p w14:paraId="2F4D3033" w14:textId="1FC5DE2A" w:rsidR="00704F9A" w:rsidRDefault="00704F9A" w:rsidP="00704F9A">
      <w:pPr>
        <w:pStyle w:val="Listenabsatz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BN: </w:t>
      </w:r>
      <w:r w:rsidRPr="00704F9A">
        <w:rPr>
          <w:b/>
          <w:sz w:val="28"/>
          <w:szCs w:val="28"/>
        </w:rPr>
        <w:t>978-3-427-02239-8</w:t>
      </w:r>
    </w:p>
    <w:p w14:paraId="6FC4BB49" w14:textId="77777777" w:rsidR="00704F9A" w:rsidRDefault="00704F9A" w:rsidP="00704F9A">
      <w:pPr>
        <w:ind w:firstLine="708"/>
        <w:rPr>
          <w:b/>
          <w:sz w:val="28"/>
          <w:szCs w:val="28"/>
        </w:rPr>
      </w:pPr>
      <w:r w:rsidRPr="00704F9A">
        <w:rPr>
          <w:b/>
          <w:sz w:val="28"/>
          <w:szCs w:val="28"/>
        </w:rPr>
        <w:t>(Jahrgangsstufe 1 und 2)</w:t>
      </w:r>
    </w:p>
    <w:p w14:paraId="12E7D9D8" w14:textId="77777777" w:rsidR="00704F9A" w:rsidRDefault="00704F9A" w:rsidP="00704F9A">
      <w:pPr>
        <w:ind w:firstLine="708"/>
        <w:rPr>
          <w:b/>
          <w:sz w:val="28"/>
          <w:szCs w:val="28"/>
        </w:rPr>
      </w:pPr>
    </w:p>
    <w:p w14:paraId="159F603A" w14:textId="77777777" w:rsidR="00704F9A" w:rsidRDefault="00704F9A" w:rsidP="00704F9A">
      <w:pPr>
        <w:ind w:firstLine="708"/>
        <w:rPr>
          <w:b/>
          <w:sz w:val="28"/>
          <w:szCs w:val="28"/>
        </w:rPr>
      </w:pPr>
    </w:p>
    <w:p w14:paraId="63E0F399" w14:textId="227F7CC0" w:rsidR="00704F9A" w:rsidRPr="000D201C" w:rsidRDefault="00704F9A" w:rsidP="00704F9A">
      <w:pPr>
        <w:pStyle w:val="Listenabsatz"/>
        <w:numPr>
          <w:ilvl w:val="0"/>
          <w:numId w:val="17"/>
        </w:numPr>
        <w:rPr>
          <w:b/>
          <w:sz w:val="28"/>
          <w:szCs w:val="28"/>
        </w:rPr>
      </w:pPr>
      <w:r w:rsidRPr="000D201C">
        <w:rPr>
          <w:b/>
          <w:sz w:val="28"/>
          <w:szCs w:val="28"/>
        </w:rPr>
        <w:t xml:space="preserve">Betrifft Sozialkunde - Ausgabe für Rheinland-Pfalz </w:t>
      </w:r>
      <w:r w:rsidR="007915D9" w:rsidRPr="000D201C">
        <w:rPr>
          <w:b/>
          <w:sz w:val="28"/>
          <w:szCs w:val="28"/>
        </w:rPr>
        <w:t>/ Lernbausteine</w:t>
      </w:r>
      <w:r w:rsidRPr="000D201C">
        <w:rPr>
          <w:b/>
          <w:sz w:val="28"/>
          <w:szCs w:val="28"/>
        </w:rPr>
        <w:t xml:space="preserve"> 4 &amp; 5 Neubearbeitung</w:t>
      </w:r>
    </w:p>
    <w:p w14:paraId="17409791" w14:textId="342057DC" w:rsidR="00704F9A" w:rsidRPr="000D201C" w:rsidRDefault="00704F9A" w:rsidP="00704F9A">
      <w:pPr>
        <w:pStyle w:val="Listenabsatz"/>
        <w:rPr>
          <w:b/>
          <w:sz w:val="28"/>
          <w:szCs w:val="28"/>
        </w:rPr>
      </w:pPr>
      <w:r w:rsidRPr="000D201C">
        <w:rPr>
          <w:b/>
          <w:sz w:val="28"/>
          <w:szCs w:val="28"/>
        </w:rPr>
        <w:t>ISBN: 978-3-427-02276-3</w:t>
      </w:r>
    </w:p>
    <w:p w14:paraId="62F9343C" w14:textId="77777777" w:rsidR="00704F9A" w:rsidRPr="000D201C" w:rsidRDefault="00704F9A" w:rsidP="00704F9A">
      <w:pPr>
        <w:ind w:left="708"/>
        <w:rPr>
          <w:b/>
          <w:sz w:val="28"/>
          <w:szCs w:val="28"/>
        </w:rPr>
      </w:pPr>
      <w:r w:rsidRPr="000D201C">
        <w:rPr>
          <w:b/>
          <w:sz w:val="28"/>
          <w:szCs w:val="28"/>
        </w:rPr>
        <w:t>(Jahrgangsstufe 1)</w:t>
      </w:r>
    </w:p>
    <w:p w14:paraId="2D3A2BD2" w14:textId="77777777" w:rsidR="00704F9A" w:rsidRDefault="00704F9A" w:rsidP="00704F9A">
      <w:pPr>
        <w:ind w:left="708"/>
        <w:rPr>
          <w:b/>
          <w:color w:val="FF0000"/>
          <w:sz w:val="28"/>
          <w:szCs w:val="28"/>
        </w:rPr>
      </w:pPr>
    </w:p>
    <w:p w14:paraId="1D748D38" w14:textId="40B24E0F" w:rsidR="00704F9A" w:rsidRPr="00704F9A" w:rsidRDefault="00704F9A" w:rsidP="00704F9A">
      <w:pPr>
        <w:ind w:left="708"/>
        <w:rPr>
          <w:b/>
          <w:color w:val="FF0000"/>
          <w:sz w:val="28"/>
          <w:szCs w:val="28"/>
        </w:rPr>
      </w:pPr>
      <w:r w:rsidRPr="00704F9A">
        <w:rPr>
          <w:b/>
          <w:color w:val="FF0000"/>
          <w:sz w:val="28"/>
          <w:szCs w:val="28"/>
        </w:rPr>
        <w:t xml:space="preserve"> </w:t>
      </w:r>
    </w:p>
    <w:p w14:paraId="7A52761A" w14:textId="77777777" w:rsidR="00704F9A" w:rsidRPr="00704F9A" w:rsidRDefault="00704F9A" w:rsidP="00704F9A">
      <w:pPr>
        <w:pStyle w:val="Listenabsatz"/>
        <w:rPr>
          <w:b/>
          <w:sz w:val="28"/>
          <w:szCs w:val="28"/>
        </w:rPr>
      </w:pPr>
    </w:p>
    <w:p w14:paraId="6E8B605F" w14:textId="77777777" w:rsidR="00704F9A" w:rsidRPr="00704F9A" w:rsidRDefault="00704F9A" w:rsidP="00704F9A">
      <w:pPr>
        <w:pStyle w:val="Listenabsatz"/>
        <w:rPr>
          <w:b/>
          <w:sz w:val="28"/>
          <w:szCs w:val="28"/>
        </w:rPr>
      </w:pPr>
    </w:p>
    <w:p w14:paraId="14B94D3B" w14:textId="77777777" w:rsidR="00AA4C0F" w:rsidRDefault="00AA4C0F" w:rsidP="004749FC">
      <w:pPr>
        <w:jc w:val="center"/>
        <w:rPr>
          <w:b/>
          <w:sz w:val="28"/>
          <w:szCs w:val="28"/>
        </w:rPr>
      </w:pPr>
    </w:p>
    <w:p w14:paraId="1B2D7E7B" w14:textId="5129F4DC" w:rsidR="00D02C32" w:rsidRDefault="00D02C32">
      <w:pPr>
        <w:rPr>
          <w:sz w:val="24"/>
        </w:rPr>
      </w:pPr>
    </w:p>
    <w:sectPr w:rsidR="00D02C32" w:rsidSect="000156F5">
      <w:pgSz w:w="11907" w:h="16840"/>
      <w:pgMar w:top="567" w:right="70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32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49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9CF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EC0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3ED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7A2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9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A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40C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89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1F4A55"/>
    <w:multiLevelType w:val="hybridMultilevel"/>
    <w:tmpl w:val="AB9C1B8E"/>
    <w:lvl w:ilvl="0" w:tplc="D756AA0A">
      <w:start w:val="1"/>
      <w:numFmt w:val="bullet"/>
      <w:lvlText w:val="-"/>
      <w:lvlJc w:val="left"/>
      <w:pPr>
        <w:ind w:left="8145" w:hanging="360"/>
      </w:pPr>
      <w:rPr>
        <w:rFonts w:ascii="Verdana" w:eastAsia="Times New Roman" w:hAnsi="Verdana" w:cs="Lucida Sans Unicode" w:hint="default"/>
      </w:rPr>
    </w:lvl>
    <w:lvl w:ilvl="1" w:tplc="04070003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11" w15:restartNumberingAfterBreak="0">
    <w:nsid w:val="332F4F38"/>
    <w:multiLevelType w:val="hybridMultilevel"/>
    <w:tmpl w:val="504871EE"/>
    <w:lvl w:ilvl="0" w:tplc="AB5A4BF4">
      <w:numFmt w:val="bullet"/>
      <w:lvlText w:val="-"/>
      <w:lvlJc w:val="left"/>
      <w:pPr>
        <w:ind w:left="8850" w:hanging="360"/>
      </w:pPr>
      <w:rPr>
        <w:rFonts w:ascii="Verdana" w:eastAsia="Times New Roman" w:hAnsi="Verdana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abstractNum w:abstractNumId="12" w15:restartNumberingAfterBreak="0">
    <w:nsid w:val="393B446C"/>
    <w:multiLevelType w:val="hybridMultilevel"/>
    <w:tmpl w:val="B5C86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4EB8"/>
    <w:multiLevelType w:val="hybridMultilevel"/>
    <w:tmpl w:val="CDB09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A71C8"/>
    <w:multiLevelType w:val="hybridMultilevel"/>
    <w:tmpl w:val="D72413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D3846"/>
    <w:multiLevelType w:val="hybridMultilevel"/>
    <w:tmpl w:val="452E71D8"/>
    <w:lvl w:ilvl="0" w:tplc="4C1E6BC0">
      <w:numFmt w:val="bullet"/>
      <w:lvlText w:val="-"/>
      <w:lvlJc w:val="left"/>
      <w:pPr>
        <w:ind w:left="9210" w:hanging="360"/>
      </w:pPr>
      <w:rPr>
        <w:rFonts w:ascii="Verdana" w:eastAsia="Times New Roman" w:hAnsi="Verdana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6" w15:restartNumberingAfterBreak="0">
    <w:nsid w:val="72445C9F"/>
    <w:multiLevelType w:val="hybridMultilevel"/>
    <w:tmpl w:val="4B8C9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FB"/>
    <w:rsid w:val="00003BE9"/>
    <w:rsid w:val="000156F5"/>
    <w:rsid w:val="00027CCC"/>
    <w:rsid w:val="00063D5C"/>
    <w:rsid w:val="00074DBB"/>
    <w:rsid w:val="000A44F9"/>
    <w:rsid w:val="000D0C8D"/>
    <w:rsid w:val="000D201C"/>
    <w:rsid w:val="000D4A14"/>
    <w:rsid w:val="000E522A"/>
    <w:rsid w:val="000F0B08"/>
    <w:rsid w:val="000F3501"/>
    <w:rsid w:val="00102158"/>
    <w:rsid w:val="0010455C"/>
    <w:rsid w:val="00112401"/>
    <w:rsid w:val="00115684"/>
    <w:rsid w:val="0012454B"/>
    <w:rsid w:val="00135C46"/>
    <w:rsid w:val="00150085"/>
    <w:rsid w:val="00150660"/>
    <w:rsid w:val="00163ECB"/>
    <w:rsid w:val="00165086"/>
    <w:rsid w:val="00166B93"/>
    <w:rsid w:val="00173045"/>
    <w:rsid w:val="001857C1"/>
    <w:rsid w:val="00191519"/>
    <w:rsid w:val="00193E26"/>
    <w:rsid w:val="00195061"/>
    <w:rsid w:val="00196BE5"/>
    <w:rsid w:val="001A3FBA"/>
    <w:rsid w:val="001A52B2"/>
    <w:rsid w:val="001B5E94"/>
    <w:rsid w:val="001C5F4C"/>
    <w:rsid w:val="001E25AC"/>
    <w:rsid w:val="001F7074"/>
    <w:rsid w:val="001F7213"/>
    <w:rsid w:val="0020197D"/>
    <w:rsid w:val="00203CCC"/>
    <w:rsid w:val="00212B3B"/>
    <w:rsid w:val="00265895"/>
    <w:rsid w:val="00270DCF"/>
    <w:rsid w:val="00271097"/>
    <w:rsid w:val="002809B6"/>
    <w:rsid w:val="00282379"/>
    <w:rsid w:val="00282663"/>
    <w:rsid w:val="00294F8D"/>
    <w:rsid w:val="00304CFB"/>
    <w:rsid w:val="0030624D"/>
    <w:rsid w:val="0031125A"/>
    <w:rsid w:val="003167B4"/>
    <w:rsid w:val="00337DDA"/>
    <w:rsid w:val="00375DDA"/>
    <w:rsid w:val="00377FA8"/>
    <w:rsid w:val="00385A04"/>
    <w:rsid w:val="003C0249"/>
    <w:rsid w:val="003C2BBC"/>
    <w:rsid w:val="003C6F66"/>
    <w:rsid w:val="003C7924"/>
    <w:rsid w:val="003D0864"/>
    <w:rsid w:val="003D2C56"/>
    <w:rsid w:val="003E34D1"/>
    <w:rsid w:val="003E7686"/>
    <w:rsid w:val="003F6026"/>
    <w:rsid w:val="0041757A"/>
    <w:rsid w:val="004224FE"/>
    <w:rsid w:val="00435987"/>
    <w:rsid w:val="00444D56"/>
    <w:rsid w:val="00451ACA"/>
    <w:rsid w:val="0046285D"/>
    <w:rsid w:val="00470457"/>
    <w:rsid w:val="004749FC"/>
    <w:rsid w:val="004812C0"/>
    <w:rsid w:val="00484F1F"/>
    <w:rsid w:val="00491DA5"/>
    <w:rsid w:val="004944F7"/>
    <w:rsid w:val="004A120E"/>
    <w:rsid w:val="004C06AE"/>
    <w:rsid w:val="004C43E7"/>
    <w:rsid w:val="004D07E5"/>
    <w:rsid w:val="004E00F9"/>
    <w:rsid w:val="005149F8"/>
    <w:rsid w:val="00516A3F"/>
    <w:rsid w:val="00517A2B"/>
    <w:rsid w:val="005260BF"/>
    <w:rsid w:val="005301A8"/>
    <w:rsid w:val="0054022E"/>
    <w:rsid w:val="00546954"/>
    <w:rsid w:val="00550DFD"/>
    <w:rsid w:val="005600DB"/>
    <w:rsid w:val="00564B3F"/>
    <w:rsid w:val="00570C5D"/>
    <w:rsid w:val="00571D80"/>
    <w:rsid w:val="00597C1B"/>
    <w:rsid w:val="005C42A2"/>
    <w:rsid w:val="005E58E5"/>
    <w:rsid w:val="00617D68"/>
    <w:rsid w:val="006213EE"/>
    <w:rsid w:val="00634760"/>
    <w:rsid w:val="00642D3A"/>
    <w:rsid w:val="006449AA"/>
    <w:rsid w:val="00645571"/>
    <w:rsid w:val="006C3964"/>
    <w:rsid w:val="006C7348"/>
    <w:rsid w:val="006D197D"/>
    <w:rsid w:val="006D4C98"/>
    <w:rsid w:val="006E6952"/>
    <w:rsid w:val="006F52A7"/>
    <w:rsid w:val="00704F9A"/>
    <w:rsid w:val="007064B1"/>
    <w:rsid w:val="00710DED"/>
    <w:rsid w:val="00726323"/>
    <w:rsid w:val="00756703"/>
    <w:rsid w:val="007575CE"/>
    <w:rsid w:val="00772268"/>
    <w:rsid w:val="007778DE"/>
    <w:rsid w:val="0078199D"/>
    <w:rsid w:val="00787E11"/>
    <w:rsid w:val="007915D9"/>
    <w:rsid w:val="00791D2C"/>
    <w:rsid w:val="007B6AB0"/>
    <w:rsid w:val="007C69ED"/>
    <w:rsid w:val="007E0963"/>
    <w:rsid w:val="007E2B56"/>
    <w:rsid w:val="007E2DFB"/>
    <w:rsid w:val="007F356F"/>
    <w:rsid w:val="008008D4"/>
    <w:rsid w:val="00802E9E"/>
    <w:rsid w:val="00807F35"/>
    <w:rsid w:val="0081209F"/>
    <w:rsid w:val="00841DF0"/>
    <w:rsid w:val="008451D9"/>
    <w:rsid w:val="00853C1C"/>
    <w:rsid w:val="0086071E"/>
    <w:rsid w:val="008739BA"/>
    <w:rsid w:val="008C59E6"/>
    <w:rsid w:val="008D38ED"/>
    <w:rsid w:val="008E1E4B"/>
    <w:rsid w:val="008F3553"/>
    <w:rsid w:val="008F6EA6"/>
    <w:rsid w:val="0090493C"/>
    <w:rsid w:val="0090527A"/>
    <w:rsid w:val="0090795E"/>
    <w:rsid w:val="00911C06"/>
    <w:rsid w:val="009246F4"/>
    <w:rsid w:val="0095592F"/>
    <w:rsid w:val="009578A1"/>
    <w:rsid w:val="00975C75"/>
    <w:rsid w:val="00981AF3"/>
    <w:rsid w:val="009876BD"/>
    <w:rsid w:val="00991A4F"/>
    <w:rsid w:val="009A0394"/>
    <w:rsid w:val="009A56CC"/>
    <w:rsid w:val="009A7DD4"/>
    <w:rsid w:val="009B5EB9"/>
    <w:rsid w:val="009C79C9"/>
    <w:rsid w:val="009F2D37"/>
    <w:rsid w:val="00A12C06"/>
    <w:rsid w:val="00A212E6"/>
    <w:rsid w:val="00A47DF4"/>
    <w:rsid w:val="00A705A3"/>
    <w:rsid w:val="00A7537E"/>
    <w:rsid w:val="00A81630"/>
    <w:rsid w:val="00A8699A"/>
    <w:rsid w:val="00A86ACC"/>
    <w:rsid w:val="00A91A99"/>
    <w:rsid w:val="00A92512"/>
    <w:rsid w:val="00AA27D7"/>
    <w:rsid w:val="00AA4C0F"/>
    <w:rsid w:val="00AC36AF"/>
    <w:rsid w:val="00AE3D13"/>
    <w:rsid w:val="00B0086F"/>
    <w:rsid w:val="00B030F5"/>
    <w:rsid w:val="00B0782D"/>
    <w:rsid w:val="00B150D5"/>
    <w:rsid w:val="00B15C52"/>
    <w:rsid w:val="00B30125"/>
    <w:rsid w:val="00B54272"/>
    <w:rsid w:val="00B55389"/>
    <w:rsid w:val="00B61713"/>
    <w:rsid w:val="00B65387"/>
    <w:rsid w:val="00B71A28"/>
    <w:rsid w:val="00B76C52"/>
    <w:rsid w:val="00B77837"/>
    <w:rsid w:val="00B8053C"/>
    <w:rsid w:val="00B91986"/>
    <w:rsid w:val="00B964AB"/>
    <w:rsid w:val="00BA6431"/>
    <w:rsid w:val="00BB0E31"/>
    <w:rsid w:val="00BB5D7B"/>
    <w:rsid w:val="00BC51A2"/>
    <w:rsid w:val="00BC6633"/>
    <w:rsid w:val="00BD271F"/>
    <w:rsid w:val="00BD2888"/>
    <w:rsid w:val="00BF3310"/>
    <w:rsid w:val="00BF589B"/>
    <w:rsid w:val="00C12C8B"/>
    <w:rsid w:val="00C20419"/>
    <w:rsid w:val="00C338B7"/>
    <w:rsid w:val="00C3594B"/>
    <w:rsid w:val="00C35DF8"/>
    <w:rsid w:val="00C540BA"/>
    <w:rsid w:val="00C61320"/>
    <w:rsid w:val="00C730FB"/>
    <w:rsid w:val="00C76381"/>
    <w:rsid w:val="00C846F1"/>
    <w:rsid w:val="00C873ED"/>
    <w:rsid w:val="00C90242"/>
    <w:rsid w:val="00CA13CE"/>
    <w:rsid w:val="00CB6625"/>
    <w:rsid w:val="00CD2D77"/>
    <w:rsid w:val="00CE1351"/>
    <w:rsid w:val="00CF6184"/>
    <w:rsid w:val="00D02C32"/>
    <w:rsid w:val="00D1172B"/>
    <w:rsid w:val="00D31C10"/>
    <w:rsid w:val="00D45A90"/>
    <w:rsid w:val="00D95D7B"/>
    <w:rsid w:val="00DA25C1"/>
    <w:rsid w:val="00DA300F"/>
    <w:rsid w:val="00DB28E1"/>
    <w:rsid w:val="00DC5634"/>
    <w:rsid w:val="00DC6A6C"/>
    <w:rsid w:val="00DE1938"/>
    <w:rsid w:val="00E0231E"/>
    <w:rsid w:val="00E02431"/>
    <w:rsid w:val="00E35296"/>
    <w:rsid w:val="00E36AA4"/>
    <w:rsid w:val="00E37209"/>
    <w:rsid w:val="00E47D44"/>
    <w:rsid w:val="00E820AE"/>
    <w:rsid w:val="00E928B2"/>
    <w:rsid w:val="00E94CF5"/>
    <w:rsid w:val="00E95943"/>
    <w:rsid w:val="00E95946"/>
    <w:rsid w:val="00EA3B05"/>
    <w:rsid w:val="00EB4554"/>
    <w:rsid w:val="00EE380E"/>
    <w:rsid w:val="00F0406B"/>
    <w:rsid w:val="00F124BB"/>
    <w:rsid w:val="00F145FF"/>
    <w:rsid w:val="00F23AA3"/>
    <w:rsid w:val="00F353C3"/>
    <w:rsid w:val="00F35947"/>
    <w:rsid w:val="00F3757B"/>
    <w:rsid w:val="00F42E79"/>
    <w:rsid w:val="00F70A46"/>
    <w:rsid w:val="00FB0513"/>
    <w:rsid w:val="00FC0244"/>
    <w:rsid w:val="00FC5A03"/>
    <w:rsid w:val="00FD6B92"/>
    <w:rsid w:val="00FE2037"/>
    <w:rsid w:val="00FE2789"/>
    <w:rsid w:val="00FE40DA"/>
    <w:rsid w:val="00FF3854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B0920"/>
  <w15:docId w15:val="{8ABAF3AB-3891-442F-8BE3-BC4A5523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4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B6AB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B6A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9B5EB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F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886C-B059-4396-853E-5505B8DA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§ 6</vt:lpstr>
    </vt:vector>
  </TitlesOfParts>
  <Company/>
  <LinksUpToDate>false</LinksUpToDate>
  <CharactersWithSpaces>700</CharactersWithSpaces>
  <SharedDoc>false</SharedDoc>
  <HLinks>
    <vt:vector size="12" baseType="variant">
      <vt:variant>
        <vt:i4>72089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fachschule-landstuhl.de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www.nvw-landstuh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6</dc:title>
  <dc:creator>Sozialpädagogische Fachschule</dc:creator>
  <cp:lastModifiedBy>Hoerhammer Manuela</cp:lastModifiedBy>
  <cp:revision>2</cp:revision>
  <cp:lastPrinted>2024-08-30T08:01:00Z</cp:lastPrinted>
  <dcterms:created xsi:type="dcterms:W3CDTF">2025-06-23T05:48:00Z</dcterms:created>
  <dcterms:modified xsi:type="dcterms:W3CDTF">2025-06-23T05:48:00Z</dcterms:modified>
</cp:coreProperties>
</file>